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5F2FCDEE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DC2FBB">
        <w:rPr>
          <w:b/>
        </w:rPr>
        <w:t>October 9,</w:t>
      </w:r>
      <w:r w:rsidR="000B06A2" w:rsidRPr="002A14B6">
        <w:rPr>
          <w:b/>
        </w:rPr>
        <w:t xml:space="preserve"> 2023</w:t>
      </w:r>
      <w:r w:rsidR="00AC0B6A">
        <w:rPr>
          <w:b/>
        </w:rPr>
        <w:t>0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2D7A4BFD" w:rsidR="00003F31" w:rsidRPr="00F47599" w:rsidRDefault="00EC2E27">
      <w:pPr>
        <w:pStyle w:val="NoSpacing"/>
      </w:pPr>
      <w:r w:rsidRPr="00F47599">
        <w:t xml:space="preserve">President, Commissioner </w:t>
      </w:r>
      <w:r w:rsidR="00BF6F8C" w:rsidRPr="00F47599">
        <w:t>Ordner</w:t>
      </w:r>
      <w:r w:rsidRPr="00F47599">
        <w:t>, called the meeting to order on</w:t>
      </w:r>
      <w:r w:rsidR="00AD0F8F" w:rsidRPr="00F47599">
        <w:t xml:space="preserve"> </w:t>
      </w:r>
      <w:r w:rsidR="00912C44">
        <w:t>October 9</w:t>
      </w:r>
      <w:r w:rsidR="00AD0F8F" w:rsidRPr="00F47599">
        <w:t>,</w:t>
      </w:r>
      <w:r w:rsidRPr="00F47599">
        <w:t xml:space="preserve"> 202</w:t>
      </w:r>
      <w:r w:rsidR="000B06A2" w:rsidRPr="00F47599">
        <w:t>3</w:t>
      </w:r>
      <w:r w:rsidRPr="00F47599">
        <w:t>, at 5:3</w:t>
      </w:r>
      <w:r w:rsidR="0062160F">
        <w:t>0</w:t>
      </w:r>
      <w:r w:rsidRPr="00F47599">
        <w:t xml:space="preserve"> p.m.  Those present recited the Pledge of Allegiance.  </w:t>
      </w:r>
    </w:p>
    <w:p w14:paraId="26163EDC" w14:textId="6DA1D85A" w:rsidR="006E3C9A" w:rsidRPr="00AC0A98" w:rsidRDefault="006E3C9A">
      <w:pPr>
        <w:pStyle w:val="NoSpacing"/>
        <w:rPr>
          <w:sz w:val="16"/>
          <w:szCs w:val="16"/>
        </w:rPr>
      </w:pPr>
    </w:p>
    <w:p w14:paraId="663D5407" w14:textId="6736E86C" w:rsidR="00003F31" w:rsidRPr="00F47599" w:rsidRDefault="006E3C9A">
      <w:pPr>
        <w:pStyle w:val="NoSpacing"/>
      </w:pPr>
      <w:r w:rsidRPr="00F47599">
        <w:t>Q</w:t>
      </w:r>
      <w:r w:rsidR="00EC2E27" w:rsidRPr="00F47599">
        <w:t>uorum was present with Commissioners</w:t>
      </w:r>
      <w:r w:rsidR="000E43A0" w:rsidRPr="00F47599">
        <w:t>;</w:t>
      </w:r>
      <w:r w:rsidR="00EC2E27" w:rsidRPr="00F47599">
        <w:t xml:space="preserve"> </w:t>
      </w:r>
      <w:r w:rsidR="00584208">
        <w:t xml:space="preserve">Bill Ordner, </w:t>
      </w:r>
      <w:r w:rsidR="00F47599" w:rsidRPr="00F47599">
        <w:t>Donnie McNair</w:t>
      </w:r>
      <w:r w:rsidR="00584208">
        <w:t>,</w:t>
      </w:r>
      <w:r w:rsidR="00F47599" w:rsidRPr="00F47599">
        <w:t xml:space="preserve"> </w:t>
      </w:r>
      <w:r w:rsidR="000E43A0" w:rsidRPr="00F47599">
        <w:t>Gavanda Cadena</w:t>
      </w:r>
      <w:r w:rsidR="00F47599" w:rsidRPr="00F47599">
        <w:t xml:space="preserve"> and</w:t>
      </w:r>
      <w:r w:rsidR="00AD0F8F" w:rsidRPr="00F47599">
        <w:t xml:space="preserve"> </w:t>
      </w:r>
      <w:r w:rsidR="00931A5C" w:rsidRPr="00F47599">
        <w:t>Denise Haskett</w:t>
      </w:r>
      <w:r w:rsidR="00AD0F8F" w:rsidRPr="00F47599">
        <w:t>.</w:t>
      </w:r>
      <w:bookmarkStart w:id="0" w:name="_Hlk100759177"/>
      <w:r w:rsidR="00560E7C" w:rsidRPr="00F47599">
        <w:t xml:space="preserve"> </w:t>
      </w:r>
      <w:r w:rsidR="009215E4" w:rsidRPr="00F47599">
        <w:t>Roland Padilla</w:t>
      </w:r>
      <w:r w:rsidR="00912C44">
        <w:t xml:space="preserve"> </w:t>
      </w:r>
      <w:r w:rsidR="005E5026">
        <w:t xml:space="preserve">and Stephanie Roth </w:t>
      </w:r>
      <w:r w:rsidR="00EC2E27" w:rsidRPr="00F47599">
        <w:t>of Allegiance</w:t>
      </w:r>
      <w:bookmarkEnd w:id="0"/>
      <w:r w:rsidR="00D0638B" w:rsidRPr="00F47599">
        <w:t>.</w:t>
      </w:r>
      <w:r w:rsidR="00D86D51" w:rsidRPr="00F47599">
        <w:t xml:space="preserve"> </w:t>
      </w:r>
    </w:p>
    <w:p w14:paraId="27A44F1E" w14:textId="657C043E" w:rsidR="00AD0F8F" w:rsidRPr="00AC0A98" w:rsidRDefault="00AD0F8F">
      <w:pPr>
        <w:pStyle w:val="NoSpacing"/>
        <w:rPr>
          <w:sz w:val="16"/>
          <w:szCs w:val="16"/>
        </w:rPr>
      </w:pPr>
    </w:p>
    <w:p w14:paraId="3B7C407C" w14:textId="3CF247F1" w:rsidR="00003F31" w:rsidRPr="00F47599" w:rsidRDefault="00EC2E27">
      <w:pPr>
        <w:pStyle w:val="NoSpacing"/>
      </w:pPr>
      <w:bookmarkStart w:id="1" w:name="_Hlk129685247"/>
      <w:bookmarkStart w:id="2" w:name="_Hlk103070343"/>
      <w:r w:rsidRPr="00F47599">
        <w:t>Motion was made by Commissioner</w:t>
      </w:r>
      <w:r w:rsidR="00F15205" w:rsidRPr="00F47599">
        <w:t xml:space="preserve"> </w:t>
      </w:r>
      <w:r w:rsidR="005E5026">
        <w:t>Cadena</w:t>
      </w:r>
      <w:r w:rsidR="00F15205" w:rsidRPr="00F47599">
        <w:t xml:space="preserve"> </w:t>
      </w:r>
      <w:r w:rsidRPr="00F47599">
        <w:t xml:space="preserve">and seconded by Commissioner </w:t>
      </w:r>
      <w:r w:rsidR="005E5026">
        <w:t>McNair</w:t>
      </w:r>
      <w:r w:rsidR="00746A8F" w:rsidRPr="00F47599">
        <w:t xml:space="preserve"> </w:t>
      </w:r>
      <w:r w:rsidRPr="00F47599">
        <w:t xml:space="preserve">to approve the minutes of the </w:t>
      </w:r>
      <w:r w:rsidR="00912C44">
        <w:t>September 11, 2023 m</w:t>
      </w:r>
      <w:r w:rsidRPr="00F47599">
        <w:t xml:space="preserve">eeting.  </w:t>
      </w:r>
      <w:bookmarkStart w:id="3" w:name="_Hlk124347586"/>
      <w:bookmarkStart w:id="4" w:name="_Hlk119577284"/>
      <w:r w:rsidRPr="00F47599">
        <w:t>Motion passed unanimously</w:t>
      </w:r>
      <w:bookmarkEnd w:id="3"/>
      <w:r w:rsidRPr="00F47599">
        <w:t xml:space="preserve">.  </w:t>
      </w:r>
    </w:p>
    <w:bookmarkEnd w:id="1"/>
    <w:p w14:paraId="28C2B269" w14:textId="77777777" w:rsidR="00003F31" w:rsidRPr="00AC0A98" w:rsidRDefault="00003F31">
      <w:pPr>
        <w:pStyle w:val="NoSpacing"/>
        <w:rPr>
          <w:sz w:val="16"/>
          <w:szCs w:val="16"/>
        </w:rPr>
      </w:pPr>
    </w:p>
    <w:bookmarkEnd w:id="2"/>
    <w:bookmarkEnd w:id="4"/>
    <w:p w14:paraId="5043260F" w14:textId="77777777" w:rsidR="00003F31" w:rsidRPr="00F47599" w:rsidRDefault="00EC2E27">
      <w:pPr>
        <w:pStyle w:val="NoSpacing"/>
        <w:rPr>
          <w:b/>
        </w:rPr>
      </w:pPr>
      <w:r w:rsidRPr="00F47599">
        <w:rPr>
          <w:b/>
        </w:rPr>
        <w:t>Public Comment</w:t>
      </w:r>
    </w:p>
    <w:p w14:paraId="6DAF173C" w14:textId="4F0FBB17" w:rsidR="00746A8F" w:rsidRPr="00F47599" w:rsidRDefault="00746A8F">
      <w:pPr>
        <w:pStyle w:val="NoSpacing"/>
      </w:pPr>
      <w:r w:rsidRPr="00F47599">
        <w:t xml:space="preserve">There was no public comment. </w:t>
      </w:r>
    </w:p>
    <w:p w14:paraId="792BDCC2" w14:textId="77777777" w:rsidR="008A09E3" w:rsidRPr="00AC0A98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 w:rsidRPr="00F47599">
        <w:rPr>
          <w:b/>
        </w:rPr>
        <w:t>Report from current ambulance provider</w:t>
      </w:r>
    </w:p>
    <w:p w14:paraId="17662E08" w14:textId="42DB3720" w:rsidR="00F47599" w:rsidRDefault="008A09E3" w:rsidP="00F47599">
      <w:pPr>
        <w:pStyle w:val="NoSpacing"/>
      </w:pPr>
      <w:r w:rsidRPr="00F47599">
        <w:t>Roland Padilla of Allegiance, presented the Board with the Compliance Reports for the month of</w:t>
      </w:r>
      <w:r w:rsidR="00BF6F8C" w:rsidRPr="00F47599">
        <w:t xml:space="preserve"> </w:t>
      </w:r>
      <w:r w:rsidR="00912C44">
        <w:t>September</w:t>
      </w:r>
      <w:r w:rsidR="006C079C" w:rsidRPr="00F47599">
        <w:t xml:space="preserve"> </w:t>
      </w:r>
      <w:r w:rsidRPr="00F47599">
        <w:t>202</w:t>
      </w:r>
      <w:r w:rsidR="006C079C" w:rsidRPr="00F47599">
        <w:t>3</w:t>
      </w:r>
      <w:r w:rsidRPr="00F47599">
        <w:t xml:space="preserve">. He went over statistics and answered questions from the Board concerning different ambulance runs. </w:t>
      </w:r>
      <w:r w:rsidR="005E5026">
        <w:t xml:space="preserve">Mr. Padilla also reported </w:t>
      </w:r>
      <w:r w:rsidR="00912C44">
        <w:t>t</w:t>
      </w:r>
      <w:r w:rsidR="0062160F">
        <w:t>here are 3 portable radios needing data updates</w:t>
      </w:r>
      <w:r w:rsidR="00912C44">
        <w:t xml:space="preserve"> that will be completed soon.</w:t>
      </w:r>
      <w:r w:rsidR="0062160F">
        <w:t xml:space="preserve"> </w:t>
      </w:r>
    </w:p>
    <w:p w14:paraId="7B7B4EF6" w14:textId="77777777" w:rsidR="00F47599" w:rsidRPr="00AC0A98" w:rsidRDefault="00F47599" w:rsidP="00F47599">
      <w:pPr>
        <w:pStyle w:val="NoSpacing"/>
        <w:rPr>
          <w:sz w:val="16"/>
          <w:szCs w:val="16"/>
        </w:rPr>
      </w:pPr>
    </w:p>
    <w:p w14:paraId="5E16D9C2" w14:textId="13D2EA56" w:rsidR="00003F31" w:rsidRPr="00F74479" w:rsidRDefault="00EC2E27">
      <w:pPr>
        <w:pStyle w:val="NoSpacing"/>
        <w:rPr>
          <w:b/>
        </w:rPr>
      </w:pPr>
      <w:r w:rsidRPr="00F74479">
        <w:rPr>
          <w:b/>
        </w:rPr>
        <w:t>Treasurer’s Report</w:t>
      </w:r>
    </w:p>
    <w:p w14:paraId="6D258368" w14:textId="4FDDEAF2" w:rsidR="00B402C2" w:rsidRDefault="00EC2E27">
      <w:pPr>
        <w:pStyle w:val="NoSpacing"/>
      </w:pPr>
      <w:r w:rsidRPr="00F74479">
        <w:t>Financial statements for</w:t>
      </w:r>
      <w:r w:rsidR="00235D37">
        <w:t xml:space="preserve"> </w:t>
      </w:r>
      <w:r w:rsidR="00912C44">
        <w:t>September</w:t>
      </w:r>
      <w:r w:rsidR="006C079C" w:rsidRPr="00F74479">
        <w:t xml:space="preserve"> 2023</w:t>
      </w:r>
      <w:r w:rsidRPr="00F74479">
        <w:t xml:space="preserve"> were presented</w:t>
      </w:r>
      <w:r w:rsidR="006C079C" w:rsidRPr="00F74479">
        <w:t xml:space="preserve"> by Commissioner </w:t>
      </w:r>
      <w:r w:rsidR="00D90D51">
        <w:t>Cadena</w:t>
      </w:r>
      <w:r w:rsidRPr="00F74479">
        <w:t xml:space="preserve">.  These statements </w:t>
      </w:r>
      <w:bookmarkStart w:id="5" w:name="_Hlk84940123"/>
      <w:r w:rsidRPr="00F74479">
        <w:t>include the Balance Sheet, Income Statement, Statement of Cash Flow, Expenditures and Account Reconciliations</w:t>
      </w:r>
      <w:bookmarkStart w:id="6" w:name="_Hlk122019297"/>
      <w:r w:rsidRPr="00F74479">
        <w:t xml:space="preserve">. </w:t>
      </w:r>
      <w:bookmarkStart w:id="7" w:name="_Hlk110066837"/>
      <w:bookmarkStart w:id="8" w:name="_Hlk83221972"/>
      <w:r w:rsidRPr="00F74479">
        <w:t xml:space="preserve">Motion was </w:t>
      </w:r>
      <w:r w:rsidRPr="00F47599">
        <w:t xml:space="preserve">made by Commissioner </w:t>
      </w:r>
      <w:r w:rsidR="00946000">
        <w:t>McNair</w:t>
      </w:r>
      <w:r w:rsidRPr="00F47599">
        <w:t xml:space="preserve"> and seconded by Commissioner </w:t>
      </w:r>
      <w:r w:rsidR="00946000">
        <w:t>Haskett</w:t>
      </w:r>
      <w:r w:rsidR="00E32835" w:rsidRPr="00F47599">
        <w:t xml:space="preserve"> </w:t>
      </w:r>
      <w:r w:rsidRPr="00F47599">
        <w:t xml:space="preserve">to accept the financial statements as presented.  </w:t>
      </w:r>
      <w:bookmarkStart w:id="9" w:name="_Hlk110066877"/>
      <w:bookmarkEnd w:id="7"/>
      <w:r w:rsidRPr="00F47599">
        <w:t>Motion passed unanimously</w:t>
      </w:r>
      <w:bookmarkEnd w:id="9"/>
      <w:r w:rsidRPr="00F47599">
        <w:t xml:space="preserve">. </w:t>
      </w:r>
      <w:bookmarkEnd w:id="5"/>
      <w:bookmarkEnd w:id="8"/>
      <w:r w:rsidRPr="00F47599">
        <w:t xml:space="preserve"> </w:t>
      </w:r>
      <w:bookmarkStart w:id="10" w:name="_Hlk66258660"/>
      <w:bookmarkEnd w:id="6"/>
      <w:r w:rsidR="00B652A6" w:rsidRPr="00F74479">
        <w:t xml:space="preserve"> </w:t>
      </w:r>
    </w:p>
    <w:p w14:paraId="065C8E56" w14:textId="77777777" w:rsidR="00235D37" w:rsidRPr="005E71C2" w:rsidRDefault="00235D37">
      <w:pPr>
        <w:pStyle w:val="NoSpacing"/>
        <w:rPr>
          <w:sz w:val="16"/>
          <w:szCs w:val="16"/>
        </w:rPr>
      </w:pPr>
    </w:p>
    <w:p w14:paraId="22D42853" w14:textId="6AB6CCDA" w:rsidR="00AC0A98" w:rsidRPr="00F74479" w:rsidRDefault="00B15BAB">
      <w:pPr>
        <w:pStyle w:val="NoSpacing"/>
        <w:rPr>
          <w:b/>
          <w:bCs/>
        </w:rPr>
      </w:pPr>
      <w:r w:rsidRPr="00F74479">
        <w:rPr>
          <w:b/>
          <w:bCs/>
        </w:rPr>
        <w:t>Financial Matter</w:t>
      </w:r>
      <w:r w:rsidR="00AC0A98">
        <w:rPr>
          <w:b/>
          <w:bCs/>
        </w:rPr>
        <w:t>s</w:t>
      </w:r>
    </w:p>
    <w:p w14:paraId="6ABCDE01" w14:textId="709F382B" w:rsidR="007B6CA1" w:rsidRDefault="0062160F" w:rsidP="007B6CA1">
      <w:pPr>
        <w:pStyle w:val="NoSpacing"/>
      </w:pPr>
      <w:r>
        <w:t>Commissioner Cadena</w:t>
      </w:r>
      <w:r w:rsidR="007B6CA1" w:rsidRPr="00F47599">
        <w:t xml:space="preserve"> </w:t>
      </w:r>
      <w:r w:rsidR="00EB4F85">
        <w:t xml:space="preserve">stated the agreement with Prosperity Bank has one year remaining covering insured funds on deposit. </w:t>
      </w:r>
      <w:r w:rsidR="00F633E7">
        <w:t xml:space="preserve"> </w:t>
      </w:r>
    </w:p>
    <w:p w14:paraId="7AD0FDBB" w14:textId="0D4F22F2" w:rsidR="00D41C23" w:rsidRPr="00AC0A98" w:rsidRDefault="00D31EF9" w:rsidP="001D5B8E">
      <w:pPr>
        <w:pStyle w:val="NoSpacing"/>
        <w:rPr>
          <w:sz w:val="16"/>
          <w:szCs w:val="16"/>
        </w:rPr>
      </w:pPr>
      <w:r w:rsidRPr="00AC0A98">
        <w:t xml:space="preserve">  </w:t>
      </w:r>
    </w:p>
    <w:bookmarkEnd w:id="10"/>
    <w:p w14:paraId="566E0DD4" w14:textId="61C81F34" w:rsidR="00610966" w:rsidRDefault="00610966" w:rsidP="00610966">
      <w:pPr>
        <w:pStyle w:val="NoSpacing"/>
        <w:rPr>
          <w:b/>
          <w:bCs/>
        </w:rPr>
      </w:pPr>
      <w:r w:rsidRPr="00AC0A98">
        <w:rPr>
          <w:b/>
          <w:bCs/>
        </w:rPr>
        <w:t xml:space="preserve">Project Status </w:t>
      </w:r>
    </w:p>
    <w:p w14:paraId="6772BFAC" w14:textId="03095F91" w:rsidR="00A0490F" w:rsidRPr="00A0490F" w:rsidRDefault="00EB4F85" w:rsidP="00610966">
      <w:pPr>
        <w:pStyle w:val="NoSpacing"/>
      </w:pPr>
      <w:r>
        <w:t xml:space="preserve">Commissioner Haskett reviewed the site visit with HALO flight. </w:t>
      </w:r>
      <w:r w:rsidR="00A0490F" w:rsidRPr="00A0490F">
        <w:t>Halo Flight</w:t>
      </w:r>
      <w:r w:rsidR="00A0490F">
        <w:t>’</w:t>
      </w:r>
      <w:r w:rsidR="00A0490F" w:rsidRPr="00A0490F">
        <w:t xml:space="preserve">s Wendy Greek, </w:t>
      </w:r>
      <w:r>
        <w:t xml:space="preserve">approved the possible location to be </w:t>
      </w:r>
      <w:r w:rsidR="00A0490F">
        <w:t xml:space="preserve">suitable for the build. </w:t>
      </w:r>
      <w:r>
        <w:t>Commissioner Cadena made motion to negotiate a purchase</w:t>
      </w:r>
      <w:r w:rsidR="00A0490F">
        <w:t xml:space="preserve"> </w:t>
      </w:r>
      <w:r>
        <w:t xml:space="preserve">of the land owned by St. Paul Church in Bishop. Commissioner McNair seconded. Motion passed unanimously. </w:t>
      </w:r>
    </w:p>
    <w:p w14:paraId="10F54502" w14:textId="66972C19" w:rsidR="00F91A6E" w:rsidRPr="005E71C2" w:rsidRDefault="00F91A6E" w:rsidP="00610966">
      <w:pPr>
        <w:pStyle w:val="NoSpacing"/>
        <w:rPr>
          <w:sz w:val="16"/>
          <w:szCs w:val="16"/>
        </w:rPr>
      </w:pPr>
    </w:p>
    <w:p w14:paraId="29B6B7B4" w14:textId="059224FF" w:rsidR="00C57976" w:rsidRDefault="00946000" w:rsidP="00610966">
      <w:pPr>
        <w:pStyle w:val="NoSpacing"/>
      </w:pPr>
      <w:r>
        <w:t>Discussion was held concerning the open</w:t>
      </w:r>
      <w:r w:rsidR="00D90D51" w:rsidRPr="00AC0A98">
        <w:t xml:space="preserve"> Commissioner </w:t>
      </w:r>
      <w:r>
        <w:t>seat. Board members we</w:t>
      </w:r>
      <w:r w:rsidR="00036166">
        <w:t>re</w:t>
      </w:r>
      <w:r>
        <w:t xml:space="preserve"> in agreement to consider several possibilities before making a final decision. </w:t>
      </w:r>
      <w:r w:rsidR="00AC0A98" w:rsidRPr="00AC0A98">
        <w:t xml:space="preserve">  </w:t>
      </w:r>
    </w:p>
    <w:p w14:paraId="3E2094BE" w14:textId="77777777" w:rsidR="00F91A6E" w:rsidRPr="005E71C2" w:rsidRDefault="00F91A6E" w:rsidP="00610966">
      <w:pPr>
        <w:pStyle w:val="NoSpacing"/>
        <w:rPr>
          <w:sz w:val="16"/>
          <w:szCs w:val="16"/>
        </w:rPr>
      </w:pPr>
    </w:p>
    <w:p w14:paraId="0EB28A28" w14:textId="65532EF1" w:rsidR="00C57976" w:rsidRDefault="00C57976" w:rsidP="00610966">
      <w:pPr>
        <w:pStyle w:val="NoSpacing"/>
        <w:rPr>
          <w:b/>
          <w:bCs/>
        </w:rPr>
      </w:pPr>
      <w:r w:rsidRPr="00F74479">
        <w:rPr>
          <w:b/>
          <w:bCs/>
        </w:rPr>
        <w:t>Other Business</w:t>
      </w:r>
    </w:p>
    <w:p w14:paraId="2619CF49" w14:textId="6DD8D360" w:rsidR="00EB4F85" w:rsidRPr="00DC2FBB" w:rsidRDefault="00DC2FBB" w:rsidP="00610966">
      <w:pPr>
        <w:pStyle w:val="NoSpacing"/>
      </w:pPr>
      <w:r w:rsidRPr="00DC2FBB">
        <w:t xml:space="preserve">Commissioner Haskett </w:t>
      </w:r>
      <w:r>
        <w:t xml:space="preserve">discussed the Holiday schedule for the EMS teams that will be working on Thanksgiving and Christmas Day. </w:t>
      </w:r>
    </w:p>
    <w:p w14:paraId="2683D762" w14:textId="77777777" w:rsidR="00C57976" w:rsidRPr="00AC0A98" w:rsidRDefault="00C57976" w:rsidP="00610966">
      <w:pPr>
        <w:pStyle w:val="NoSpacing"/>
        <w:rPr>
          <w:sz w:val="16"/>
          <w:szCs w:val="16"/>
        </w:rPr>
      </w:pPr>
    </w:p>
    <w:p w14:paraId="78D6C84F" w14:textId="6D375D05" w:rsidR="00ED14D8" w:rsidRPr="00F74479" w:rsidRDefault="00EC2E27">
      <w:pPr>
        <w:pStyle w:val="NoSpacing"/>
        <w:rPr>
          <w:b/>
          <w:bCs/>
        </w:rPr>
      </w:pPr>
      <w:r w:rsidRPr="00F74479">
        <w:rPr>
          <w:bCs/>
        </w:rPr>
        <w:t>A</w:t>
      </w:r>
      <w:r w:rsidRPr="00F74479">
        <w:rPr>
          <w:b/>
          <w:bCs/>
        </w:rPr>
        <w:t>nnouncements and items of community interest</w:t>
      </w:r>
    </w:p>
    <w:p w14:paraId="67F13603" w14:textId="74849E6C" w:rsidR="00003F31" w:rsidRPr="00F74479" w:rsidRDefault="00EC2E27">
      <w:pPr>
        <w:pStyle w:val="NoSpacing"/>
      </w:pPr>
      <w:r w:rsidRPr="00F74479">
        <w:t>The next</w:t>
      </w:r>
      <w:r w:rsidR="00A54ECD" w:rsidRPr="00F74479">
        <w:t xml:space="preserve"> </w:t>
      </w:r>
      <w:r w:rsidRPr="00F74479">
        <w:t>meeting will be held</w:t>
      </w:r>
      <w:r w:rsidR="00FC67FE" w:rsidRPr="00F74479">
        <w:t xml:space="preserve"> </w:t>
      </w:r>
      <w:r w:rsidR="00EB4F85">
        <w:t>November 13,</w:t>
      </w:r>
      <w:r w:rsidR="00BC21DE">
        <w:t xml:space="preserve"> </w:t>
      </w:r>
      <w:r w:rsidRPr="00F74479">
        <w:t>202</w:t>
      </w:r>
      <w:r w:rsidR="00377AC6" w:rsidRPr="00F74479">
        <w:t>3</w:t>
      </w:r>
      <w:r w:rsidRPr="00F74479">
        <w:t xml:space="preserve">, at </w:t>
      </w:r>
      <w:r w:rsidR="00BA7FA7" w:rsidRPr="00F74479">
        <w:t>5:30 p</w:t>
      </w:r>
      <w:r w:rsidR="00EE6DFC" w:rsidRPr="00F74479">
        <w:t>.</w:t>
      </w:r>
      <w:r w:rsidRPr="00F74479">
        <w:t xml:space="preserve">m. </w:t>
      </w:r>
      <w:bookmarkStart w:id="11" w:name="_Hlk110953081"/>
      <w:r w:rsidRPr="00F74479">
        <w:t xml:space="preserve">A motion </w:t>
      </w:r>
      <w:r w:rsidRPr="00AC0A98">
        <w:t xml:space="preserve">was made by Commissioner </w:t>
      </w:r>
      <w:r w:rsidR="00F91A6E">
        <w:t>Cadena</w:t>
      </w:r>
      <w:r w:rsidR="00931A5C" w:rsidRPr="00AC0A98">
        <w:t xml:space="preserve"> </w:t>
      </w:r>
      <w:r w:rsidR="002A14B6" w:rsidRPr="00AC0A98">
        <w:t xml:space="preserve">and </w:t>
      </w:r>
      <w:r w:rsidRPr="00AC0A98">
        <w:t xml:space="preserve">seconded by Commissioner </w:t>
      </w:r>
      <w:r w:rsidR="005E71C2">
        <w:t>McNair</w:t>
      </w:r>
      <w:r w:rsidR="00CE540A" w:rsidRPr="00AC0A98">
        <w:t xml:space="preserve"> </w:t>
      </w:r>
      <w:r w:rsidRPr="00AC0A98">
        <w:t xml:space="preserve">to adjourn. The meeting adjourned at </w:t>
      </w:r>
      <w:r w:rsidR="00BC21DE">
        <w:t>6:</w:t>
      </w:r>
      <w:r w:rsidR="00EB4F85">
        <w:t xml:space="preserve">48 </w:t>
      </w:r>
      <w:r w:rsidR="00C80644" w:rsidRPr="00AC0A98">
        <w:t>p.</w:t>
      </w:r>
      <w:r w:rsidRPr="00AC0A98">
        <w:t>m.</w:t>
      </w:r>
    </w:p>
    <w:p w14:paraId="2854D359" w14:textId="77777777" w:rsidR="00512B92" w:rsidRPr="00F74479" w:rsidRDefault="00512B92">
      <w:pPr>
        <w:pStyle w:val="NoSpacing"/>
      </w:pPr>
    </w:p>
    <w:bookmarkEnd w:id="11"/>
    <w:p w14:paraId="417AF7F3" w14:textId="77777777" w:rsidR="00B435B3" w:rsidRPr="00F74479" w:rsidRDefault="00EC2E27">
      <w:pPr>
        <w:pStyle w:val="NoSpacing"/>
      </w:pPr>
      <w:r w:rsidRPr="00F74479">
        <w:t>Respectfully submitted,</w:t>
      </w:r>
    </w:p>
    <w:p w14:paraId="29712394" w14:textId="7B66283F" w:rsidR="00003F31" w:rsidRPr="00F74479" w:rsidRDefault="00445952">
      <w:pPr>
        <w:pStyle w:val="NoSpacing"/>
      </w:pPr>
      <w:r w:rsidRPr="00F74479">
        <w:rPr>
          <w:rFonts w:ascii="Script MT Bold" w:hAnsi="Script MT Bold"/>
          <w:u w:val="single"/>
        </w:rPr>
        <w:t>Denise Haskett</w:t>
      </w:r>
      <w:r w:rsidR="00EC2E27" w:rsidRPr="00F74479">
        <w:t>_______</w:t>
      </w:r>
    </w:p>
    <w:p w14:paraId="746EAE1E" w14:textId="436CB36D" w:rsidR="00003F31" w:rsidRPr="00F74479" w:rsidRDefault="00445952">
      <w:pPr>
        <w:pStyle w:val="NoSpacing"/>
      </w:pPr>
      <w:r w:rsidRPr="00F74479">
        <w:t>Denise Haskett</w:t>
      </w:r>
      <w:r w:rsidR="00C80644" w:rsidRPr="00F74479">
        <w:t xml:space="preserve">, </w:t>
      </w:r>
      <w:r w:rsidRPr="00F74479">
        <w:t>Secretary</w:t>
      </w:r>
    </w:p>
    <w:p w14:paraId="0EB40F73" w14:textId="77777777" w:rsidR="00366FAF" w:rsidRPr="00F74479" w:rsidRDefault="00366FAF">
      <w:pPr>
        <w:pStyle w:val="NoSpacing"/>
      </w:pPr>
    </w:p>
    <w:sectPr w:rsidR="00366FAF" w:rsidRPr="00F74479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6C79" w14:textId="77777777" w:rsidR="00DA0F05" w:rsidRDefault="00DA0F05">
      <w:pPr>
        <w:spacing w:after="0"/>
      </w:pPr>
      <w:r>
        <w:separator/>
      </w:r>
    </w:p>
  </w:endnote>
  <w:endnote w:type="continuationSeparator" w:id="0">
    <w:p w14:paraId="1DB12F06" w14:textId="77777777" w:rsidR="00DA0F05" w:rsidRDefault="00DA0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2115" w14:textId="77777777" w:rsidR="00DA0F05" w:rsidRDefault="00DA0F05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082344A2" w14:textId="77777777" w:rsidR="00DA0F05" w:rsidRDefault="00DA0F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36166"/>
    <w:rsid w:val="00064FAB"/>
    <w:rsid w:val="00075672"/>
    <w:rsid w:val="00085292"/>
    <w:rsid w:val="000B06A2"/>
    <w:rsid w:val="000E09C7"/>
    <w:rsid w:val="000E43A0"/>
    <w:rsid w:val="000F4CF5"/>
    <w:rsid w:val="000F63FE"/>
    <w:rsid w:val="00101999"/>
    <w:rsid w:val="00102E01"/>
    <w:rsid w:val="00103BB1"/>
    <w:rsid w:val="00137FD1"/>
    <w:rsid w:val="001820A6"/>
    <w:rsid w:val="001D5B8E"/>
    <w:rsid w:val="001F60AA"/>
    <w:rsid w:val="00226C22"/>
    <w:rsid w:val="00235D37"/>
    <w:rsid w:val="0023627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65354"/>
    <w:rsid w:val="00486D02"/>
    <w:rsid w:val="004E2A4A"/>
    <w:rsid w:val="005043D9"/>
    <w:rsid w:val="00512B92"/>
    <w:rsid w:val="00523D12"/>
    <w:rsid w:val="00541E08"/>
    <w:rsid w:val="00560E7C"/>
    <w:rsid w:val="00566C9D"/>
    <w:rsid w:val="00584208"/>
    <w:rsid w:val="00592BC8"/>
    <w:rsid w:val="005C3D85"/>
    <w:rsid w:val="005D04AD"/>
    <w:rsid w:val="005D31EC"/>
    <w:rsid w:val="005E5026"/>
    <w:rsid w:val="005E71C2"/>
    <w:rsid w:val="00606079"/>
    <w:rsid w:val="00610966"/>
    <w:rsid w:val="0061550B"/>
    <w:rsid w:val="00615E97"/>
    <w:rsid w:val="0062160F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388F"/>
    <w:rsid w:val="00727C95"/>
    <w:rsid w:val="007458F2"/>
    <w:rsid w:val="00746A8F"/>
    <w:rsid w:val="00765245"/>
    <w:rsid w:val="007A097F"/>
    <w:rsid w:val="007B6CA1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12C44"/>
    <w:rsid w:val="009215E4"/>
    <w:rsid w:val="00931A5C"/>
    <w:rsid w:val="00946000"/>
    <w:rsid w:val="009562FC"/>
    <w:rsid w:val="009771A8"/>
    <w:rsid w:val="00982A85"/>
    <w:rsid w:val="009918F1"/>
    <w:rsid w:val="00993637"/>
    <w:rsid w:val="009B4484"/>
    <w:rsid w:val="009D39B9"/>
    <w:rsid w:val="009F38C7"/>
    <w:rsid w:val="009F4500"/>
    <w:rsid w:val="009F6A47"/>
    <w:rsid w:val="00A0490F"/>
    <w:rsid w:val="00A04B6B"/>
    <w:rsid w:val="00A13EF3"/>
    <w:rsid w:val="00A2121E"/>
    <w:rsid w:val="00A31534"/>
    <w:rsid w:val="00A52281"/>
    <w:rsid w:val="00A54553"/>
    <w:rsid w:val="00A54ECD"/>
    <w:rsid w:val="00A676F4"/>
    <w:rsid w:val="00AA337E"/>
    <w:rsid w:val="00AB2DF6"/>
    <w:rsid w:val="00AB62DE"/>
    <w:rsid w:val="00AB71AE"/>
    <w:rsid w:val="00AC0A98"/>
    <w:rsid w:val="00AC0B6A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21DE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64853"/>
    <w:rsid w:val="00D65191"/>
    <w:rsid w:val="00D82E67"/>
    <w:rsid w:val="00D86D51"/>
    <w:rsid w:val="00D90D51"/>
    <w:rsid w:val="00DA0F05"/>
    <w:rsid w:val="00DC2FBB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4F85"/>
    <w:rsid w:val="00EB69DF"/>
    <w:rsid w:val="00EC2E27"/>
    <w:rsid w:val="00ED14D8"/>
    <w:rsid w:val="00ED4B1D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33E7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10-10T18:09:00Z</cp:lastPrinted>
  <dcterms:created xsi:type="dcterms:W3CDTF">2023-10-10T18:16:00Z</dcterms:created>
  <dcterms:modified xsi:type="dcterms:W3CDTF">2023-10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